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77</w:t>
      </w:r>
    </w:p>
    <w:p>
      <w:r>
        <w:t>Visit Number: ea8adfc4824de9f396b61ee8c64d0e06fa14caf78fe4586eecd689a6de29e1cd</w:t>
      </w:r>
    </w:p>
    <w:p>
      <w:r>
        <w:t>Masked_PatientID: 3076</w:t>
      </w:r>
    </w:p>
    <w:p>
      <w:r>
        <w:t>Order ID: e27b416d975010c4521129c70d4c8af0e9e28d2775c4ac35491a8fd53c330d88</w:t>
      </w:r>
    </w:p>
    <w:p>
      <w:r>
        <w:t>Order Name: Chest X-ray</w:t>
      </w:r>
    </w:p>
    <w:p>
      <w:r>
        <w:t>Result Item Code: CHE-NOV</w:t>
      </w:r>
    </w:p>
    <w:p>
      <w:r>
        <w:t>Performed Date Time: 30/4/2016 19:00</w:t>
      </w:r>
    </w:p>
    <w:p>
      <w:r>
        <w:t>Line Num: 1</w:t>
      </w:r>
    </w:p>
    <w:p>
      <w:r>
        <w:t>Text:       HISTORY Sepsis ? HAP REPORT It is difficult to accurately assess the cardiac size as this is an AP projection.  Mildly prominent right hilar shadow with a nodular appearance. Increased shadowing  seen in the left mid zone and right para cardiac region. Please correlate with the  clinical findings.    May need further action Finalised by: &lt;DOCTOR&gt;</w:t>
      </w:r>
    </w:p>
    <w:p>
      <w:r>
        <w:t>Accession Number: 4f9fcc77c19f6b3f53161cd54ab3b726d7288d85918bb6fc8555018ac86f400d</w:t>
      </w:r>
    </w:p>
    <w:p>
      <w:r>
        <w:t>Updated Date Time: 03/5/2016 7:22</w:t>
      </w:r>
    </w:p>
    <w:p>
      <w:pPr>
        <w:pStyle w:val="Heading2"/>
      </w:pPr>
      <w:r>
        <w:t>Layman Explanation</w:t>
      </w:r>
    </w:p>
    <w:p>
      <w:r>
        <w:t>This radiology report discusses       HISTORY Sepsis ? HAP REPORT It is difficult to accurately assess the cardiac size as this is an AP projection.  Mildly prominent right hilar shadow with a nodular appearance. Increased shadowing  seen in the left mid zone and right para cardiac region. Please correlate with the  clinical finding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